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6156" w14:textId="083BBF98" w:rsidR="00025F4E" w:rsidRPr="00025F4E" w:rsidRDefault="00025F4E" w:rsidP="00025F4E">
      <w:pPr>
        <w:jc w:val="left"/>
        <w:rPr>
          <w:rFonts w:ascii="HG丸ｺﾞｼｯｸM-PRO" w:eastAsia="HG丸ｺﾞｼｯｸM-PRO" w:hAnsi="HG丸ｺﾞｼｯｸM-PRO" w:cs="メイリオ"/>
          <w:b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</w:rPr>
        <w:t>様式第</w:t>
      </w:r>
      <w:r w:rsidR="00CB6F7D"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</w:rPr>
        <w:t>３</w:t>
      </w:r>
      <w:r>
        <w:rPr>
          <w:rFonts w:ascii="HG丸ｺﾞｼｯｸM-PRO" w:eastAsia="HG丸ｺﾞｼｯｸM-PRO" w:hAnsi="HG丸ｺﾞｼｯｸM-PRO" w:cs="メイリオ" w:hint="eastAsia"/>
          <w:b/>
          <w:sz w:val="20"/>
          <w:szCs w:val="20"/>
          <w:u w:val="single"/>
        </w:rPr>
        <w:t>号</w:t>
      </w:r>
    </w:p>
    <w:p w14:paraId="4FD341A2" w14:textId="78A27E90" w:rsidR="009C27AC" w:rsidRPr="006A20EB" w:rsidRDefault="009F3337" w:rsidP="009C27AC">
      <w:pPr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</w:pPr>
      <w:r w:rsidRPr="006A20EB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避難所運営ゲーム「ＨＵＧ」</w:t>
      </w:r>
      <w:r w:rsidR="006A4FD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／</w:t>
      </w:r>
      <w:r w:rsidR="006B5B09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啓発パネル／</w:t>
      </w:r>
      <w:r w:rsidR="00C53003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DVD・VHS／</w:t>
      </w:r>
    </w:p>
    <w:p w14:paraId="0B00C53A" w14:textId="7E9461C9" w:rsidR="009C27AC" w:rsidRDefault="006A4FD0" w:rsidP="009C27AC">
      <w:pPr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非常用</w:t>
      </w:r>
      <w:r w:rsidR="00025502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グッズ</w:t>
      </w:r>
      <w:r w:rsidR="009C27AC" w:rsidRPr="006A20EB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（</w:t>
      </w:r>
      <w:r w:rsidR="006B5B09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持出バッグ</w:t>
      </w:r>
      <w:r w:rsidR="009C27AC" w:rsidRPr="006A20EB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・組み立てトイレ</w:t>
      </w:r>
      <w:r w:rsidR="006B5B09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・組み立てベッド</w:t>
      </w:r>
      <w:r w:rsidR="00025502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・テント</w:t>
      </w:r>
      <w:r w:rsidR="009C27AC" w:rsidRPr="006A20EB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）</w:t>
      </w:r>
      <w:r w:rsidR="006B5B09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／</w:t>
      </w:r>
    </w:p>
    <w:p w14:paraId="4B71A094" w14:textId="4AC62D7E" w:rsidR="00280F5E" w:rsidRDefault="00280F5E" w:rsidP="00ED0ACC">
      <w:pPr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</w:pPr>
      <w:r w:rsidRPr="006A20EB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利用申込書</w:t>
      </w:r>
    </w:p>
    <w:p w14:paraId="2BD918FA" w14:textId="3F8179E3" w:rsidR="00281F8F" w:rsidRDefault="007A6F5A" w:rsidP="00C53003">
      <w:pPr>
        <w:spacing w:line="360" w:lineRule="auto"/>
        <w:jc w:val="right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申込</w:t>
      </w:r>
      <w:r w:rsidR="00ED5C29">
        <w:rPr>
          <w:rFonts w:ascii="HG丸ｺﾞｼｯｸM-PRO" w:eastAsia="HG丸ｺﾞｼｯｸM-PRO" w:hAnsi="Century" w:cs="Times New Roman" w:hint="eastAsia"/>
          <w:szCs w:val="21"/>
        </w:rPr>
        <w:t>年</w:t>
      </w:r>
      <w:r>
        <w:rPr>
          <w:rFonts w:ascii="HG丸ｺﾞｼｯｸM-PRO" w:eastAsia="HG丸ｺﾞｼｯｸM-PRO" w:hAnsi="Century" w:cs="Times New Roman" w:hint="eastAsia"/>
          <w:szCs w:val="21"/>
        </w:rPr>
        <w:t>月日</w:t>
      </w:r>
      <w:r w:rsidR="00D66FB6">
        <w:rPr>
          <w:rFonts w:ascii="HG丸ｺﾞｼｯｸM-PRO" w:eastAsia="HG丸ｺﾞｼｯｸM-PRO" w:hAnsi="Century" w:cs="Times New Roman" w:hint="eastAsia"/>
          <w:szCs w:val="21"/>
        </w:rPr>
        <w:t>：　　　　年　　　月　　　日</w:t>
      </w:r>
    </w:p>
    <w:p w14:paraId="42A00B35" w14:textId="77777777" w:rsidR="00281F8F" w:rsidRPr="00560A36" w:rsidRDefault="00281F8F" w:rsidP="00C53003">
      <w:pPr>
        <w:spacing w:line="360" w:lineRule="auto"/>
        <w:ind w:firstLineChars="200" w:firstLine="440"/>
        <w:rPr>
          <w:rFonts w:ascii="HG丸ｺﾞｼｯｸM-PRO" w:eastAsia="HG丸ｺﾞｼｯｸM-PRO" w:hAnsi="Century" w:cs="Times New Roman"/>
          <w:sz w:val="22"/>
        </w:rPr>
      </w:pPr>
      <w:r w:rsidRPr="00560A36">
        <w:rPr>
          <w:rFonts w:ascii="HG丸ｺﾞｼｯｸM-PRO" w:eastAsia="HG丸ｺﾞｼｯｸM-PRO" w:hAnsi="Century" w:cs="Times New Roman" w:hint="eastAsia"/>
          <w:sz w:val="22"/>
        </w:rPr>
        <w:t>岩手県男女共同参画センター長　宛</w:t>
      </w:r>
    </w:p>
    <w:p w14:paraId="297F15CC" w14:textId="39A2187E" w:rsidR="004B5986" w:rsidRDefault="00281F8F" w:rsidP="00C53003">
      <w:pPr>
        <w:spacing w:line="360" w:lineRule="auto"/>
        <w:rPr>
          <w:rFonts w:ascii="HG丸ｺﾞｼｯｸM-PRO" w:eastAsia="HG丸ｺﾞｼｯｸM-PRO" w:hAnsi="Century" w:cs="Times New Roman"/>
          <w:szCs w:val="21"/>
        </w:rPr>
      </w:pP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D66FB6">
        <w:rPr>
          <w:rFonts w:ascii="HG丸ｺﾞｼｯｸM-PRO" w:eastAsia="HG丸ｺﾞｼｯｸM-PRO" w:hAnsi="Century" w:cs="Times New Roman" w:hint="eastAsia"/>
          <w:spacing w:val="52"/>
          <w:kern w:val="0"/>
          <w:szCs w:val="21"/>
          <w:fitText w:val="840" w:id="1997724416"/>
        </w:rPr>
        <w:t>団体</w:t>
      </w:r>
      <w:r w:rsidRPr="00D66FB6">
        <w:rPr>
          <w:rFonts w:ascii="HG丸ｺﾞｼｯｸM-PRO" w:eastAsia="HG丸ｺﾞｼｯｸM-PRO" w:hAnsi="Century" w:cs="Times New Roman" w:hint="eastAsia"/>
          <w:spacing w:val="1"/>
          <w:kern w:val="0"/>
          <w:szCs w:val="21"/>
          <w:fitText w:val="840" w:id="1997724416"/>
        </w:rPr>
        <w:t>名</w:t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 xml:space="preserve">： </w:t>
      </w:r>
    </w:p>
    <w:p w14:paraId="7B52F847" w14:textId="2FCC1D15" w:rsidR="00281F8F" w:rsidRDefault="00281F8F" w:rsidP="00C53003">
      <w:pPr>
        <w:spacing w:line="360" w:lineRule="auto"/>
        <w:rPr>
          <w:rFonts w:ascii="HG丸ｺﾞｼｯｸM-PRO" w:eastAsia="HG丸ｺﾞｼｯｸM-PRO" w:hAnsi="Century" w:cs="Times New Roman"/>
          <w:szCs w:val="21"/>
        </w:rPr>
      </w:pP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</w:r>
      <w:r w:rsidRPr="00281F8F">
        <w:rPr>
          <w:rFonts w:ascii="HG丸ｺﾞｼｯｸM-PRO" w:eastAsia="HG丸ｺﾞｼｯｸM-PRO" w:hAnsi="Century" w:cs="Times New Roman" w:hint="eastAsia"/>
          <w:szCs w:val="21"/>
        </w:rPr>
        <w:tab/>
        <w:t>代表者名：</w:t>
      </w:r>
      <w:r w:rsidR="007A6F5A">
        <w:rPr>
          <w:rFonts w:ascii="HG丸ｺﾞｼｯｸM-PRO" w:eastAsia="HG丸ｺﾞｼｯｸM-PRO" w:hAnsi="Century" w:cs="Times New Roman" w:hint="eastAsia"/>
          <w:szCs w:val="21"/>
        </w:rPr>
        <w:t xml:space="preserve">　　　　　　　　　　　　　　</w:t>
      </w:r>
    </w:p>
    <w:tbl>
      <w:tblPr>
        <w:tblpPr w:leftFromText="142" w:rightFromText="142" w:vertAnchor="text" w:horzAnchor="margin" w:tblpY="10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997"/>
        <w:gridCol w:w="7083"/>
      </w:tblGrid>
      <w:tr w:rsidR="006B5B09" w:rsidRPr="00D2190C" w14:paraId="5AF8F79D" w14:textId="77777777" w:rsidTr="006B5B09">
        <w:trPr>
          <w:trHeight w:val="421"/>
        </w:trPr>
        <w:tc>
          <w:tcPr>
            <w:tcW w:w="1838" w:type="dxa"/>
            <w:vAlign w:val="center"/>
          </w:tcPr>
          <w:p w14:paraId="09946669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利用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目的</w:t>
            </w:r>
          </w:p>
        </w:tc>
        <w:tc>
          <w:tcPr>
            <w:tcW w:w="8080" w:type="dxa"/>
            <w:gridSpan w:val="2"/>
          </w:tcPr>
          <w:p w14:paraId="1D29784E" w14:textId="77777777" w:rsidR="006B5B09" w:rsidRPr="00EA0059" w:rsidRDefault="006B5B09" w:rsidP="006B5B09">
            <w:pPr>
              <w:pStyle w:val="Default"/>
              <w:spacing w:line="280" w:lineRule="exact"/>
              <w:jc w:val="both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6B5B09" w:rsidRPr="00D2190C" w14:paraId="01BB76DA" w14:textId="77777777" w:rsidTr="006B5B09">
        <w:trPr>
          <w:trHeight w:val="454"/>
        </w:trPr>
        <w:tc>
          <w:tcPr>
            <w:tcW w:w="1838" w:type="dxa"/>
            <w:vMerge w:val="restart"/>
            <w:vAlign w:val="center"/>
          </w:tcPr>
          <w:p w14:paraId="1C40337B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申込団体の概要</w:t>
            </w:r>
          </w:p>
          <w:p w14:paraId="6603A94F" w14:textId="734DA419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35831B4F" w14:textId="77777777" w:rsidR="006B5B09" w:rsidRPr="00EA005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団体名</w:t>
            </w:r>
          </w:p>
        </w:tc>
      </w:tr>
      <w:tr w:rsidR="006B5B09" w:rsidRPr="00D2190C" w14:paraId="72A448C6" w14:textId="77777777" w:rsidTr="006B5B09">
        <w:trPr>
          <w:trHeight w:val="454"/>
        </w:trPr>
        <w:tc>
          <w:tcPr>
            <w:tcW w:w="1838" w:type="dxa"/>
            <w:vMerge/>
            <w:vAlign w:val="center"/>
          </w:tcPr>
          <w:p w14:paraId="0FCB31CF" w14:textId="77777777" w:rsidR="006B5B0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014296EA" w14:textId="77777777" w:rsidR="006B5B0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代表者名</w:t>
            </w:r>
          </w:p>
        </w:tc>
      </w:tr>
      <w:tr w:rsidR="006B5B09" w:rsidRPr="00D2190C" w14:paraId="1A4C6524" w14:textId="77777777" w:rsidTr="006B5B09">
        <w:trPr>
          <w:trHeight w:val="998"/>
        </w:trPr>
        <w:tc>
          <w:tcPr>
            <w:tcW w:w="1838" w:type="dxa"/>
            <w:vMerge/>
            <w:vAlign w:val="center"/>
          </w:tcPr>
          <w:p w14:paraId="2388D5DC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080" w:type="dxa"/>
            <w:gridSpan w:val="2"/>
          </w:tcPr>
          <w:p w14:paraId="53811696" w14:textId="77777777" w:rsidR="006B5B09" w:rsidRPr="00EA0059" w:rsidRDefault="006B5B09" w:rsidP="006B5B09">
            <w:pPr>
              <w:pStyle w:val="Default"/>
              <w:spacing w:line="280" w:lineRule="exact"/>
              <w:jc w:val="both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住所：〒（　　　　　　　　　）</w:t>
            </w:r>
          </w:p>
        </w:tc>
      </w:tr>
      <w:tr w:rsidR="006B5B09" w:rsidRPr="00D2190C" w14:paraId="0DDEE228" w14:textId="77777777" w:rsidTr="006B5B09">
        <w:trPr>
          <w:trHeight w:val="454"/>
        </w:trPr>
        <w:tc>
          <w:tcPr>
            <w:tcW w:w="1838" w:type="dxa"/>
            <w:vMerge/>
            <w:vAlign w:val="center"/>
          </w:tcPr>
          <w:p w14:paraId="7FD0D816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09FEC52C" w14:textId="77777777" w:rsidR="006B5B09" w:rsidRPr="00EA005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電話番号：　　　　　　　　　ファクス番号：</w:t>
            </w:r>
          </w:p>
        </w:tc>
      </w:tr>
      <w:tr w:rsidR="006B5B09" w:rsidRPr="00D2190C" w14:paraId="6FAD8950" w14:textId="77777777" w:rsidTr="006B5B09">
        <w:trPr>
          <w:trHeight w:val="454"/>
        </w:trPr>
        <w:tc>
          <w:tcPr>
            <w:tcW w:w="1838" w:type="dxa"/>
            <w:vMerge/>
            <w:vAlign w:val="center"/>
          </w:tcPr>
          <w:p w14:paraId="3A96E2B6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49843336" w14:textId="77777777" w:rsidR="006B5B09" w:rsidRPr="007A6F5A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担当者の職氏名：　　　　　　　　　　　Eメール：</w:t>
            </w:r>
          </w:p>
        </w:tc>
      </w:tr>
      <w:tr w:rsidR="006B5B09" w:rsidRPr="00EA0059" w14:paraId="4D63ED5D" w14:textId="77777777" w:rsidTr="006B5B09">
        <w:trPr>
          <w:trHeight w:val="587"/>
        </w:trPr>
        <w:tc>
          <w:tcPr>
            <w:tcW w:w="1838" w:type="dxa"/>
            <w:vAlign w:val="center"/>
          </w:tcPr>
          <w:p w14:paraId="2B249336" w14:textId="698D7851" w:rsidR="006B5B09" w:rsidRPr="00103F70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3F70">
              <w:rPr>
                <w:rFonts w:ascii="ＭＳ ゴシック" w:eastAsia="ＭＳ ゴシック" w:hAnsi="ＭＳ ゴシック" w:hint="eastAsia"/>
                <w:sz w:val="21"/>
              </w:rPr>
              <w:t>ＨＵＧ</w:t>
            </w:r>
          </w:p>
        </w:tc>
        <w:tc>
          <w:tcPr>
            <w:tcW w:w="8080" w:type="dxa"/>
            <w:gridSpan w:val="2"/>
            <w:vAlign w:val="center"/>
          </w:tcPr>
          <w:p w14:paraId="35305B74" w14:textId="77777777" w:rsidR="006B5B0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HUG　　　　　　　セット　（D</w:t>
            </w:r>
            <w:r>
              <w:rPr>
                <w:rFonts w:ascii="ＭＳ ゴシック" w:eastAsia="ＭＳ ゴシック" w:hAnsi="ＭＳ ゴシック"/>
                <w:sz w:val="21"/>
              </w:rPr>
              <w:t xml:space="preserve">VD, 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冊子を含む）　　　　</w:t>
            </w:r>
          </w:p>
          <w:p w14:paraId="1B314D01" w14:textId="77777777" w:rsidR="006B5B09" w:rsidRPr="00EA005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OPカード　　　　 セット</w:t>
            </w:r>
          </w:p>
        </w:tc>
      </w:tr>
      <w:tr w:rsidR="006B5B09" w:rsidRPr="00EA0059" w14:paraId="40943994" w14:textId="77777777" w:rsidTr="006B5B09">
        <w:trPr>
          <w:trHeight w:val="513"/>
        </w:trPr>
        <w:tc>
          <w:tcPr>
            <w:tcW w:w="1838" w:type="dxa"/>
            <w:vAlign w:val="center"/>
          </w:tcPr>
          <w:p w14:paraId="0D95E600" w14:textId="77777777" w:rsidR="006B5B09" w:rsidRPr="00103F70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非常用グッズ</w:t>
            </w:r>
          </w:p>
        </w:tc>
        <w:tc>
          <w:tcPr>
            <w:tcW w:w="8080" w:type="dxa"/>
            <w:gridSpan w:val="2"/>
            <w:vAlign w:val="center"/>
          </w:tcPr>
          <w:p w14:paraId="5B3D306D" w14:textId="77777777" w:rsidR="00844A7F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□非常用持出バッグ　□組み立てトイレ　 □組み立てベッド　□非常用テント　</w:t>
            </w:r>
          </w:p>
          <w:p w14:paraId="4AA53FFA" w14:textId="02D4B68A" w:rsidR="006B5B09" w:rsidRDefault="00844A7F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>□折りたたみいすにもなる簡易トイレ　　　□段ボール頭巾</w:t>
            </w:r>
          </w:p>
        </w:tc>
      </w:tr>
      <w:tr w:rsidR="006B5B09" w:rsidRPr="00EA0059" w14:paraId="2B5EF63E" w14:textId="77777777" w:rsidTr="006B5B09">
        <w:trPr>
          <w:trHeight w:val="513"/>
        </w:trPr>
        <w:tc>
          <w:tcPr>
            <w:tcW w:w="1838" w:type="dxa"/>
            <w:vAlign w:val="center"/>
          </w:tcPr>
          <w:p w14:paraId="16EF889D" w14:textId="48C3995D" w:rsidR="006B5B0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啓発パネル</w:t>
            </w:r>
          </w:p>
        </w:tc>
        <w:tc>
          <w:tcPr>
            <w:tcW w:w="8080" w:type="dxa"/>
            <w:gridSpan w:val="2"/>
            <w:vAlign w:val="center"/>
          </w:tcPr>
          <w:p w14:paraId="74308AAA" w14:textId="77777777" w:rsidR="006B5B0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DV防止啓発パネル　　□ワーク・ライフ・バランス啓発パネル</w:t>
            </w:r>
          </w:p>
          <w:p w14:paraId="7E58AFD8" w14:textId="5A7223F7" w:rsidR="006B5B0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デートDV防止啓発パネル　　　　□LGBT啓発パネル</w:t>
            </w:r>
          </w:p>
        </w:tc>
      </w:tr>
      <w:tr w:rsidR="00C53003" w:rsidRPr="00EA0059" w14:paraId="238C16BC" w14:textId="77777777" w:rsidTr="00C53003">
        <w:trPr>
          <w:trHeight w:val="816"/>
        </w:trPr>
        <w:tc>
          <w:tcPr>
            <w:tcW w:w="1838" w:type="dxa"/>
            <w:vAlign w:val="center"/>
          </w:tcPr>
          <w:p w14:paraId="2D3E4768" w14:textId="2576463D" w:rsidR="00C53003" w:rsidRDefault="00C53003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DVD・VHS</w:t>
            </w:r>
          </w:p>
        </w:tc>
        <w:tc>
          <w:tcPr>
            <w:tcW w:w="8080" w:type="dxa"/>
            <w:gridSpan w:val="2"/>
          </w:tcPr>
          <w:p w14:paraId="4946287D" w14:textId="6B05712D" w:rsidR="00C53003" w:rsidRDefault="00C53003" w:rsidP="00C53003">
            <w:pPr>
              <w:pStyle w:val="Default"/>
              <w:spacing w:line="280" w:lineRule="exact"/>
              <w:jc w:val="both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タイトルを記入してください）</w:t>
            </w:r>
          </w:p>
        </w:tc>
      </w:tr>
      <w:tr w:rsidR="006B5B09" w:rsidRPr="00D2190C" w14:paraId="664605EB" w14:textId="77777777" w:rsidTr="006B5B09">
        <w:trPr>
          <w:trHeight w:val="394"/>
        </w:trPr>
        <w:tc>
          <w:tcPr>
            <w:tcW w:w="1838" w:type="dxa"/>
            <w:vMerge w:val="restart"/>
            <w:vAlign w:val="center"/>
          </w:tcPr>
          <w:p w14:paraId="1171C1DA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借用希望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等</w:t>
            </w:r>
          </w:p>
        </w:tc>
        <w:tc>
          <w:tcPr>
            <w:tcW w:w="8080" w:type="dxa"/>
            <w:gridSpan w:val="2"/>
            <w:vAlign w:val="center"/>
          </w:tcPr>
          <w:p w14:paraId="54268EED" w14:textId="77777777" w:rsidR="006B5B09" w:rsidRPr="00EA005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○借用希望日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 xml:space="preserve">年　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 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 xml:space="preserve">月　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日（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  <w:r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</w:p>
        </w:tc>
      </w:tr>
      <w:tr w:rsidR="006B5B09" w:rsidRPr="00D2190C" w14:paraId="6279AFF3" w14:textId="77777777" w:rsidTr="006B5B09">
        <w:trPr>
          <w:trHeight w:val="468"/>
        </w:trPr>
        <w:tc>
          <w:tcPr>
            <w:tcW w:w="1838" w:type="dxa"/>
            <w:vMerge/>
            <w:vAlign w:val="center"/>
          </w:tcPr>
          <w:p w14:paraId="275DF0D3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9EC8A12" w14:textId="77777777" w:rsidR="006B5B09" w:rsidRPr="00EA005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○利用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期間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年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   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 xml:space="preserve">月　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 xml:space="preserve">　）～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 xml:space="preserve">　年　　月　　日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（　　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</w:tc>
      </w:tr>
      <w:tr w:rsidR="006B5B09" w:rsidRPr="00D2190C" w14:paraId="5DFEFFE7" w14:textId="77777777" w:rsidTr="006B5B09">
        <w:trPr>
          <w:trHeight w:val="454"/>
        </w:trPr>
        <w:tc>
          <w:tcPr>
            <w:tcW w:w="1838" w:type="dxa"/>
            <w:vMerge/>
            <w:vAlign w:val="center"/>
          </w:tcPr>
          <w:p w14:paraId="715FEE31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0841C3BE" w14:textId="77777777" w:rsidR="006B5B09" w:rsidRPr="00EA005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>○</w:t>
            </w:r>
            <w:r w:rsidRPr="006B5B09">
              <w:rPr>
                <w:rFonts w:ascii="ＭＳ ゴシック" w:eastAsia="ＭＳ ゴシック" w:hAnsi="ＭＳ ゴシック"/>
                <w:spacing w:val="105"/>
                <w:sz w:val="21"/>
                <w:fitText w:val="1050" w:id="-1316839424"/>
              </w:rPr>
              <w:t>実施</w:t>
            </w:r>
            <w:r w:rsidRPr="006B5B09">
              <w:rPr>
                <w:rFonts w:ascii="ＭＳ ゴシック" w:eastAsia="ＭＳ ゴシック" w:hAnsi="ＭＳ ゴシック"/>
                <w:sz w:val="21"/>
                <w:fitText w:val="1050" w:id="-1316839424"/>
              </w:rPr>
              <w:t>日</w:t>
            </w:r>
            <w:r>
              <w:rPr>
                <w:rFonts w:ascii="ＭＳ ゴシック" w:eastAsia="ＭＳ ゴシック" w:hAnsi="ＭＳ ゴシック"/>
                <w:sz w:val="21"/>
              </w:rPr>
              <w:t xml:space="preserve">：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 年    月　 日（　　）</w:t>
            </w:r>
          </w:p>
        </w:tc>
      </w:tr>
      <w:tr w:rsidR="006B5B09" w:rsidRPr="00D2190C" w14:paraId="2B15435E" w14:textId="77777777" w:rsidTr="006B5B09">
        <w:trPr>
          <w:trHeight w:val="454"/>
        </w:trPr>
        <w:tc>
          <w:tcPr>
            <w:tcW w:w="1838" w:type="dxa"/>
            <w:vMerge/>
            <w:vAlign w:val="center"/>
          </w:tcPr>
          <w:p w14:paraId="1AAC1D62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7EFF19F" w14:textId="77777777" w:rsidR="006B5B0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○返却予定日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 xml:space="preserve">　年　　月　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日（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EA0059">
              <w:rPr>
                <w:rFonts w:ascii="ＭＳ ゴシック" w:eastAsia="ＭＳ ゴシック" w:hAnsi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</w:tc>
      </w:tr>
      <w:tr w:rsidR="006B5B09" w:rsidRPr="00D2190C" w14:paraId="6EFF8AAB" w14:textId="77777777" w:rsidTr="006B5B09">
        <w:trPr>
          <w:trHeight w:val="371"/>
        </w:trPr>
        <w:tc>
          <w:tcPr>
            <w:tcW w:w="1838" w:type="dxa"/>
            <w:vMerge w:val="restart"/>
            <w:vAlign w:val="center"/>
          </w:tcPr>
          <w:p w14:paraId="69C6487C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受渡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方法</w:t>
            </w:r>
          </w:p>
        </w:tc>
        <w:tc>
          <w:tcPr>
            <w:tcW w:w="997" w:type="dxa"/>
            <w:vAlign w:val="center"/>
          </w:tcPr>
          <w:p w14:paraId="76D7A6FE" w14:textId="77777777" w:rsidR="006B5B09" w:rsidRPr="00EA0059" w:rsidRDefault="006B5B09" w:rsidP="006B5B09">
            <w:pPr>
              <w:pStyle w:val="Default"/>
              <w:spacing w:line="280" w:lineRule="exact"/>
              <w:jc w:val="distribute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借用</w:t>
            </w:r>
          </w:p>
        </w:tc>
        <w:tc>
          <w:tcPr>
            <w:tcW w:w="7083" w:type="dxa"/>
            <w:vAlign w:val="center"/>
          </w:tcPr>
          <w:p w14:paraId="4A2E5855" w14:textId="77777777" w:rsidR="006B5B09" w:rsidRPr="00EA005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センター来所　□宅配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便（着払い）</w:t>
            </w:r>
          </w:p>
        </w:tc>
      </w:tr>
      <w:tr w:rsidR="006B5B09" w:rsidRPr="00D2190C" w14:paraId="1E766D25" w14:textId="77777777" w:rsidTr="006B5B09">
        <w:trPr>
          <w:trHeight w:val="420"/>
        </w:trPr>
        <w:tc>
          <w:tcPr>
            <w:tcW w:w="1838" w:type="dxa"/>
            <w:vMerge/>
            <w:vAlign w:val="center"/>
          </w:tcPr>
          <w:p w14:paraId="5C77C17F" w14:textId="77777777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997" w:type="dxa"/>
            <w:vAlign w:val="center"/>
          </w:tcPr>
          <w:p w14:paraId="79471D3E" w14:textId="77777777" w:rsidR="006B5B09" w:rsidRPr="00EA0059" w:rsidRDefault="006B5B09" w:rsidP="006B5B09">
            <w:pPr>
              <w:pStyle w:val="Default"/>
              <w:spacing w:line="280" w:lineRule="exact"/>
              <w:jc w:val="distribute"/>
              <w:rPr>
                <w:rFonts w:ascii="ＭＳ ゴシック" w:eastAsia="ＭＳ ゴシック" w:hAnsi="ＭＳ ゴシック"/>
                <w:sz w:val="21"/>
              </w:rPr>
            </w:pP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返却</w:t>
            </w:r>
          </w:p>
        </w:tc>
        <w:tc>
          <w:tcPr>
            <w:tcW w:w="7083" w:type="dxa"/>
            <w:vAlign w:val="center"/>
          </w:tcPr>
          <w:p w14:paraId="3839DA3F" w14:textId="77777777" w:rsidR="006B5B09" w:rsidRPr="00EA005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センター来所　□宅配</w:t>
            </w:r>
            <w:r w:rsidRPr="00EA0059">
              <w:rPr>
                <w:rFonts w:ascii="ＭＳ ゴシック" w:eastAsia="ＭＳ ゴシック" w:hAnsi="ＭＳ ゴシック" w:hint="eastAsia"/>
                <w:sz w:val="21"/>
              </w:rPr>
              <w:t>便（元払い）</w:t>
            </w:r>
          </w:p>
        </w:tc>
      </w:tr>
      <w:tr w:rsidR="006B5B09" w:rsidRPr="00D2190C" w14:paraId="277D00E7" w14:textId="77777777" w:rsidTr="006B5B09">
        <w:trPr>
          <w:trHeight w:val="751"/>
        </w:trPr>
        <w:tc>
          <w:tcPr>
            <w:tcW w:w="1838" w:type="dxa"/>
            <w:vAlign w:val="center"/>
          </w:tcPr>
          <w:p w14:paraId="0E5A80A6" w14:textId="77777777" w:rsidR="006B5B0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※郵送の場合</w:t>
            </w:r>
          </w:p>
          <w:p w14:paraId="4C139FDA" w14:textId="260C1E86" w:rsidR="006B5B09" w:rsidRPr="00EA0059" w:rsidRDefault="006B5B09" w:rsidP="006B5B09">
            <w:pPr>
              <w:pStyle w:val="Default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送付先住所</w:t>
            </w:r>
          </w:p>
        </w:tc>
        <w:tc>
          <w:tcPr>
            <w:tcW w:w="8080" w:type="dxa"/>
            <w:gridSpan w:val="2"/>
            <w:vAlign w:val="center"/>
          </w:tcPr>
          <w:p w14:paraId="3261A859" w14:textId="77777777" w:rsidR="006B5B0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□申込団体住所　　　□利用会場</w:t>
            </w:r>
          </w:p>
          <w:p w14:paraId="546EF88C" w14:textId="7C31A199" w:rsidR="006B5B0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〒</w:t>
            </w:r>
          </w:p>
          <w:p w14:paraId="16FA9D9B" w14:textId="67842AE8" w:rsidR="006B5B09" w:rsidRDefault="006B5B09" w:rsidP="006B5B09">
            <w:pPr>
              <w:pStyle w:val="Default"/>
              <w:spacing w:line="28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5698FE94" w14:textId="6F5FC06B" w:rsidR="009D3368" w:rsidRPr="009D3368" w:rsidRDefault="009D3368" w:rsidP="00C53003">
      <w:pPr>
        <w:spacing w:line="280" w:lineRule="exact"/>
        <w:rPr>
          <w:rFonts w:ascii="HG丸ｺﾞｼｯｸM-PRO" w:eastAsia="HG丸ｺﾞｼｯｸM-PRO"/>
          <w:w w:val="150"/>
          <w:szCs w:val="21"/>
        </w:rPr>
      </w:pPr>
      <w:r w:rsidRPr="009D3368">
        <w:rPr>
          <w:rFonts w:ascii="HG丸ｺﾞｼｯｸM-PRO" w:eastAsia="HG丸ｺﾞｼｯｸM-PRO" w:hint="eastAsia"/>
          <w:szCs w:val="21"/>
        </w:rPr>
        <w:t>【申し込み・問い合</w:t>
      </w:r>
      <w:r w:rsidR="00ED5C29">
        <w:rPr>
          <w:rFonts w:ascii="HG丸ｺﾞｼｯｸM-PRO" w:eastAsia="HG丸ｺﾞｼｯｸM-PRO" w:hint="eastAsia"/>
          <w:szCs w:val="21"/>
        </w:rPr>
        <w:t>わ</w:t>
      </w:r>
      <w:r w:rsidRPr="009D3368">
        <w:rPr>
          <w:rFonts w:ascii="HG丸ｺﾞｼｯｸM-PRO" w:eastAsia="HG丸ｺﾞｼｯｸM-PRO" w:hint="eastAsia"/>
          <w:szCs w:val="21"/>
        </w:rPr>
        <w:t>せ先】</w:t>
      </w:r>
      <w:r w:rsidR="00560A36">
        <w:rPr>
          <w:rFonts w:ascii="HG丸ｺﾞｼｯｸM-PRO" w:eastAsia="HG丸ｺﾞｼｯｸM-PRO" w:hint="eastAsia"/>
          <w:szCs w:val="21"/>
        </w:rPr>
        <w:t xml:space="preserve">　</w:t>
      </w:r>
      <w:r w:rsidRPr="009D3368">
        <w:rPr>
          <w:rFonts w:ascii="HG丸ｺﾞｼｯｸM-PRO" w:eastAsia="HG丸ｺﾞｼｯｸM-PRO" w:hint="eastAsia"/>
          <w:w w:val="150"/>
          <w:szCs w:val="21"/>
        </w:rPr>
        <w:t>岩手県男女共同参画センター</w:t>
      </w:r>
      <w:r w:rsidR="00560A36">
        <w:rPr>
          <w:rFonts w:ascii="HG丸ｺﾞｼｯｸM-PRO" w:eastAsia="HG丸ｺﾞｼｯｸM-PRO" w:hint="eastAsia"/>
          <w:w w:val="150"/>
          <w:szCs w:val="21"/>
        </w:rPr>
        <w:t xml:space="preserve">　　</w:t>
      </w:r>
    </w:p>
    <w:p w14:paraId="466B4C8E" w14:textId="77777777" w:rsidR="009D3368" w:rsidRPr="009D3368" w:rsidRDefault="00560A36" w:rsidP="00D66FB6">
      <w:pPr>
        <w:spacing w:line="280" w:lineRule="exact"/>
        <w:ind w:firstLineChars="1400" w:firstLine="294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〒</w:t>
      </w:r>
      <w:r w:rsidR="009D3368" w:rsidRPr="009D3368">
        <w:rPr>
          <w:rFonts w:ascii="HG丸ｺﾞｼｯｸM-PRO" w:eastAsia="HG丸ｺﾞｼｯｸM-PRO" w:hint="eastAsia"/>
          <w:szCs w:val="21"/>
        </w:rPr>
        <w:t>020-0045　岩手県盛岡市盛岡駅西通１－７－１　アイーナ6階</w:t>
      </w:r>
    </w:p>
    <w:p w14:paraId="1D64C6CB" w14:textId="77777777" w:rsidR="00560A36" w:rsidRDefault="009D3368" w:rsidP="00D66FB6">
      <w:pPr>
        <w:spacing w:line="280" w:lineRule="exact"/>
        <w:ind w:firstLineChars="1400" w:firstLine="2940"/>
        <w:jc w:val="left"/>
        <w:rPr>
          <w:rFonts w:ascii="HG丸ｺﾞｼｯｸM-PRO" w:eastAsia="HG丸ｺﾞｼｯｸM-PRO"/>
          <w:szCs w:val="21"/>
        </w:rPr>
      </w:pPr>
      <w:r w:rsidRPr="009D3368">
        <w:rPr>
          <w:rFonts w:ascii="HG丸ｺﾞｼｯｸM-PRO" w:eastAsia="HG丸ｺﾞｼｯｸM-PRO" w:hint="eastAsia"/>
          <w:szCs w:val="21"/>
        </w:rPr>
        <w:t xml:space="preserve">（電話）019－606-1761　（ＦＡＸ）　019－606-1765　</w:t>
      </w:r>
    </w:p>
    <w:p w14:paraId="3E2B201B" w14:textId="77777777" w:rsidR="001C70D5" w:rsidRDefault="009D3368" w:rsidP="00D66FB6">
      <w:pPr>
        <w:spacing w:line="280" w:lineRule="exact"/>
        <w:ind w:firstLineChars="1400" w:firstLine="2940"/>
        <w:jc w:val="left"/>
        <w:rPr>
          <w:rFonts w:ascii="Arial" w:eastAsia="HG丸ｺﾞｼｯｸM-PRO" w:hAnsi="Arial" w:cs="Arial"/>
          <w:szCs w:val="21"/>
        </w:rPr>
      </w:pPr>
      <w:r w:rsidRPr="009D3368">
        <w:rPr>
          <w:rFonts w:ascii="HG丸ｺﾞｼｯｸM-PRO" w:eastAsia="HG丸ｺﾞｼｯｸM-PRO" w:hint="eastAsia"/>
          <w:szCs w:val="21"/>
        </w:rPr>
        <w:t xml:space="preserve">（Ｅメール）　</w:t>
      </w:r>
      <w:hyperlink r:id="rId8" w:history="1">
        <w:r w:rsidR="00560A36" w:rsidRPr="00D66FB6">
          <w:rPr>
            <w:rStyle w:val="a9"/>
            <w:rFonts w:ascii="Arial" w:eastAsia="HG丸ｺﾞｼｯｸM-PRO" w:hAnsi="Arial" w:cs="Arial"/>
            <w:color w:val="auto"/>
            <w:szCs w:val="21"/>
          </w:rPr>
          <w:t>danjo@aiina.jp</w:t>
        </w:r>
      </w:hyperlink>
    </w:p>
    <w:p w14:paraId="55C00A38" w14:textId="77777777" w:rsidR="004B5986" w:rsidRPr="000B6192" w:rsidRDefault="004B5986" w:rsidP="00D66FB6">
      <w:pPr>
        <w:spacing w:line="280" w:lineRule="exact"/>
        <w:ind w:firstLineChars="200" w:firstLine="420"/>
        <w:jc w:val="left"/>
        <w:rPr>
          <w:rFonts w:ascii="Arial" w:eastAsia="HG丸ｺﾞｼｯｸM-PRO" w:hAnsi="Arial" w:cs="Arial"/>
          <w:szCs w:val="21"/>
        </w:rPr>
      </w:pPr>
    </w:p>
    <w:tbl>
      <w:tblPr>
        <w:tblpPr w:leftFromText="142" w:rightFromText="142" w:vertAnchor="text" w:horzAnchor="margin" w:tblpX="978" w:tblpY="21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446"/>
        <w:gridCol w:w="1622"/>
        <w:gridCol w:w="1623"/>
        <w:gridCol w:w="1623"/>
      </w:tblGrid>
      <w:tr w:rsidR="00560A36" w14:paraId="5F5D2738" w14:textId="77777777" w:rsidTr="00B7500D">
        <w:trPr>
          <w:trHeight w:val="1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B33" w14:textId="77777777" w:rsidR="00560A36" w:rsidRDefault="00560A36" w:rsidP="00D66FB6">
            <w:pPr>
              <w:spacing w:line="280" w:lineRule="exact"/>
              <w:ind w:right="210"/>
              <w:jc w:val="left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18"/>
                <w:szCs w:val="24"/>
              </w:rPr>
              <w:t>センター処理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533" w14:textId="77777777" w:rsidR="00560A36" w:rsidRDefault="00560A36" w:rsidP="00D66FB6">
            <w:pPr>
              <w:spacing w:line="280" w:lineRule="exact"/>
              <w:ind w:right="210"/>
              <w:jc w:val="center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18"/>
                <w:szCs w:val="24"/>
              </w:rPr>
              <w:t>申込受理日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EEA" w14:textId="77777777" w:rsidR="00560A36" w:rsidRDefault="00560A36" w:rsidP="00D66FB6">
            <w:pPr>
              <w:spacing w:line="280" w:lineRule="exact"/>
              <w:ind w:right="210"/>
              <w:jc w:val="center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18"/>
                <w:szCs w:val="24"/>
              </w:rPr>
              <w:t>貸出日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B99" w14:textId="77777777" w:rsidR="00560A36" w:rsidRDefault="00560A36" w:rsidP="00D66FB6">
            <w:pPr>
              <w:spacing w:line="280" w:lineRule="exact"/>
              <w:ind w:right="210"/>
              <w:jc w:val="center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18"/>
                <w:szCs w:val="24"/>
              </w:rPr>
              <w:t>返却受理日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857" w14:textId="77777777" w:rsidR="00560A36" w:rsidRDefault="00560A36" w:rsidP="00D66FB6">
            <w:pPr>
              <w:spacing w:line="280" w:lineRule="exact"/>
              <w:ind w:right="210"/>
              <w:jc w:val="center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18"/>
                <w:szCs w:val="24"/>
              </w:rPr>
              <w:t>点検日</w:t>
            </w:r>
          </w:p>
        </w:tc>
      </w:tr>
      <w:tr w:rsidR="00560A36" w14:paraId="14F86ABA" w14:textId="77777777" w:rsidTr="00B7500D">
        <w:trPr>
          <w:trHeight w:val="82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703B" w14:textId="77777777" w:rsidR="00560A36" w:rsidRDefault="00560A36" w:rsidP="00D66FB6">
            <w:pPr>
              <w:spacing w:line="280" w:lineRule="exact"/>
              <w:ind w:right="210"/>
              <w:jc w:val="center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597" w14:textId="77777777" w:rsidR="00560A36" w:rsidRPr="00203B81" w:rsidRDefault="00560A36" w:rsidP="00D66FB6">
            <w:pPr>
              <w:spacing w:line="280" w:lineRule="exact"/>
              <w:ind w:right="210"/>
              <w:jc w:val="right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／　　</w:t>
            </w:r>
            <w:r>
              <w:rPr>
                <w:rFonts w:ascii="ＭＳ ゴシック" w:eastAsia="ＭＳ ゴシック" w:hAnsi="ＭＳ ゴシック" w:cs="メイリオ" w:hint="eastAsia"/>
                <w:sz w:val="18"/>
                <w:szCs w:val="24"/>
              </w:rPr>
              <w:t>㊞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77F" w14:textId="77777777" w:rsidR="00560A36" w:rsidRDefault="00560A36" w:rsidP="00D66FB6">
            <w:pPr>
              <w:spacing w:line="280" w:lineRule="exact"/>
              <w:ind w:right="210"/>
              <w:jc w:val="right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／　　</w:t>
            </w:r>
            <w:r>
              <w:rPr>
                <w:rFonts w:ascii="ＭＳ ゴシック" w:eastAsia="ＭＳ ゴシック" w:hAnsi="ＭＳ ゴシック" w:cs="メイリオ" w:hint="eastAsia"/>
                <w:sz w:val="18"/>
                <w:szCs w:val="24"/>
              </w:rPr>
              <w:t>㊞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494" w14:textId="77777777" w:rsidR="00560A36" w:rsidRDefault="00560A36" w:rsidP="00D66FB6">
            <w:pPr>
              <w:spacing w:line="280" w:lineRule="exact"/>
              <w:ind w:right="210"/>
              <w:jc w:val="right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／　　</w:t>
            </w:r>
            <w:r>
              <w:rPr>
                <w:rFonts w:ascii="ＭＳ ゴシック" w:eastAsia="ＭＳ ゴシック" w:hAnsi="ＭＳ ゴシック" w:cs="メイリオ" w:hint="eastAsia"/>
                <w:sz w:val="18"/>
                <w:szCs w:val="24"/>
              </w:rPr>
              <w:t>㊞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2BC1" w14:textId="77777777" w:rsidR="00560A36" w:rsidRDefault="00560A36" w:rsidP="00D66FB6">
            <w:pPr>
              <w:spacing w:line="280" w:lineRule="exact"/>
              <w:ind w:right="210"/>
              <w:jc w:val="right"/>
              <w:rPr>
                <w:rFonts w:ascii="ＭＳ ゴシック" w:eastAsia="ＭＳ ゴシック" w:hAnsi="ＭＳ ゴシック" w:cs="メイリオ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Cs w:val="24"/>
              </w:rPr>
              <w:t xml:space="preserve">／　　</w:t>
            </w:r>
            <w:r>
              <w:rPr>
                <w:rFonts w:ascii="ＭＳ ゴシック" w:eastAsia="ＭＳ ゴシック" w:hAnsi="ＭＳ ゴシック" w:cs="メイリオ" w:hint="eastAsia"/>
                <w:sz w:val="18"/>
                <w:szCs w:val="24"/>
              </w:rPr>
              <w:t>㊞</w:t>
            </w:r>
          </w:p>
        </w:tc>
      </w:tr>
    </w:tbl>
    <w:p w14:paraId="19230C5B" w14:textId="77777777" w:rsidR="001C70D5" w:rsidRPr="001C70D5" w:rsidRDefault="001C70D5" w:rsidP="00D66FB6">
      <w:pPr>
        <w:spacing w:line="280" w:lineRule="exact"/>
        <w:ind w:right="210"/>
        <w:jc w:val="left"/>
        <w:rPr>
          <w:rFonts w:ascii="ＭＳ ゴシック" w:eastAsia="ＭＳ ゴシック" w:hAnsi="ＭＳ ゴシック" w:cs="メイリオ"/>
          <w:sz w:val="18"/>
          <w:szCs w:val="24"/>
        </w:rPr>
      </w:pPr>
    </w:p>
    <w:sectPr w:rsidR="001C70D5" w:rsidRPr="001C70D5" w:rsidSect="00025F4E">
      <w:pgSz w:w="11906" w:h="16838" w:code="9"/>
      <w:pgMar w:top="454" w:right="1134" w:bottom="454" w:left="1134" w:header="0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7C09" w14:textId="77777777" w:rsidR="0063538B" w:rsidRDefault="0063538B" w:rsidP="00203B81">
      <w:r>
        <w:separator/>
      </w:r>
    </w:p>
  </w:endnote>
  <w:endnote w:type="continuationSeparator" w:id="0">
    <w:p w14:paraId="14D8F335" w14:textId="77777777" w:rsidR="0063538B" w:rsidRDefault="0063538B" w:rsidP="0020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DD68" w14:textId="77777777" w:rsidR="0063538B" w:rsidRDefault="0063538B" w:rsidP="00203B81">
      <w:r>
        <w:separator/>
      </w:r>
    </w:p>
  </w:footnote>
  <w:footnote w:type="continuationSeparator" w:id="0">
    <w:p w14:paraId="1625F38D" w14:textId="77777777" w:rsidR="0063538B" w:rsidRDefault="0063538B" w:rsidP="0020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6B89"/>
    <w:multiLevelType w:val="hybridMultilevel"/>
    <w:tmpl w:val="1152C128"/>
    <w:lvl w:ilvl="0" w:tplc="2DE864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142146"/>
    <w:multiLevelType w:val="hybridMultilevel"/>
    <w:tmpl w:val="FE746818"/>
    <w:lvl w:ilvl="0" w:tplc="EE2477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6967495">
    <w:abstractNumId w:val="1"/>
  </w:num>
  <w:num w:numId="2" w16cid:durableId="154633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5E"/>
    <w:rsid w:val="00025502"/>
    <w:rsid w:val="00025F4E"/>
    <w:rsid w:val="000B6192"/>
    <w:rsid w:val="000D7AE4"/>
    <w:rsid w:val="00103F70"/>
    <w:rsid w:val="00164BBF"/>
    <w:rsid w:val="001C70D5"/>
    <w:rsid w:val="001D02C3"/>
    <w:rsid w:val="001E56A3"/>
    <w:rsid w:val="00203B81"/>
    <w:rsid w:val="00280F5E"/>
    <w:rsid w:val="00281F30"/>
    <w:rsid w:val="00281F8F"/>
    <w:rsid w:val="00327415"/>
    <w:rsid w:val="003409D9"/>
    <w:rsid w:val="003E42B7"/>
    <w:rsid w:val="00466E53"/>
    <w:rsid w:val="004B5986"/>
    <w:rsid w:val="004F17C8"/>
    <w:rsid w:val="00560A36"/>
    <w:rsid w:val="005C563F"/>
    <w:rsid w:val="005C616B"/>
    <w:rsid w:val="0063538B"/>
    <w:rsid w:val="006938AD"/>
    <w:rsid w:val="006A20EB"/>
    <w:rsid w:val="006A4FD0"/>
    <w:rsid w:val="006B5B09"/>
    <w:rsid w:val="006D24CA"/>
    <w:rsid w:val="007A6F5A"/>
    <w:rsid w:val="00844A7F"/>
    <w:rsid w:val="008712D3"/>
    <w:rsid w:val="008E173F"/>
    <w:rsid w:val="008F58A1"/>
    <w:rsid w:val="009707BE"/>
    <w:rsid w:val="009C27AC"/>
    <w:rsid w:val="009D3368"/>
    <w:rsid w:val="009F3337"/>
    <w:rsid w:val="00AD0AD8"/>
    <w:rsid w:val="00B1227F"/>
    <w:rsid w:val="00B7500D"/>
    <w:rsid w:val="00C24B03"/>
    <w:rsid w:val="00C42C06"/>
    <w:rsid w:val="00C53003"/>
    <w:rsid w:val="00C60195"/>
    <w:rsid w:val="00CB6F7D"/>
    <w:rsid w:val="00CE0A97"/>
    <w:rsid w:val="00CF28B8"/>
    <w:rsid w:val="00D6516C"/>
    <w:rsid w:val="00D66FB6"/>
    <w:rsid w:val="00E5403B"/>
    <w:rsid w:val="00E93CA5"/>
    <w:rsid w:val="00EA0059"/>
    <w:rsid w:val="00ED0ACC"/>
    <w:rsid w:val="00ED5C29"/>
    <w:rsid w:val="00F0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ABC01"/>
  <w15:chartTrackingRefBased/>
  <w15:docId w15:val="{812402ED-0046-4207-A8D4-068B1121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0F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280F5E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Century" w:cs="HGP創英角ｺﾞｼｯｸUB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0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01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3B81"/>
  </w:style>
  <w:style w:type="paragraph" w:styleId="a7">
    <w:name w:val="footer"/>
    <w:basedOn w:val="a"/>
    <w:link w:val="a8"/>
    <w:uiPriority w:val="99"/>
    <w:unhideWhenUsed/>
    <w:rsid w:val="00203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3B81"/>
  </w:style>
  <w:style w:type="character" w:styleId="a9">
    <w:name w:val="Hyperlink"/>
    <w:basedOn w:val="a0"/>
    <w:uiPriority w:val="99"/>
    <w:unhideWhenUsed/>
    <w:rsid w:val="00560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@aiin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8D72-AE96-48A8-8F73-BC55B8D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yo07</dc:creator>
  <cp:keywords/>
  <dc:description/>
  <cp:lastModifiedBy>男女共同参画センター＿職員５</cp:lastModifiedBy>
  <cp:revision>15</cp:revision>
  <cp:lastPrinted>2023-03-28T08:00:00Z</cp:lastPrinted>
  <dcterms:created xsi:type="dcterms:W3CDTF">2022-01-12T02:30:00Z</dcterms:created>
  <dcterms:modified xsi:type="dcterms:W3CDTF">2023-08-22T05:20:00Z</dcterms:modified>
</cp:coreProperties>
</file>